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F9" w:rsidRDefault="005B23F9" w:rsidP="005B23F9">
      <w:pPr>
        <w:pStyle w:val="Default"/>
      </w:pPr>
    </w:p>
    <w:p w:rsidR="005B23F9" w:rsidRPr="00894FDE" w:rsidRDefault="005B23F9" w:rsidP="002B453E">
      <w:pPr>
        <w:pStyle w:val="Default"/>
        <w:jc w:val="center"/>
        <w:rPr>
          <w:sz w:val="32"/>
          <w:szCs w:val="32"/>
        </w:rPr>
      </w:pPr>
      <w:r w:rsidRPr="00894FDE">
        <w:rPr>
          <w:b/>
          <w:bCs/>
          <w:sz w:val="32"/>
          <w:szCs w:val="32"/>
        </w:rPr>
        <w:t>MEDICAL RECORD RELEASE AUTHORIZATION FORM</w:t>
      </w:r>
    </w:p>
    <w:p w:rsidR="00894FDE" w:rsidRDefault="00894FDE" w:rsidP="005B23F9">
      <w:pPr>
        <w:pStyle w:val="Default"/>
        <w:rPr>
          <w:sz w:val="20"/>
          <w:szCs w:val="20"/>
        </w:rPr>
      </w:pPr>
    </w:p>
    <w:p w:rsidR="005B23F9" w:rsidRPr="002B453E" w:rsidRDefault="005B23F9" w:rsidP="005B23F9">
      <w:pPr>
        <w:pStyle w:val="Default"/>
        <w:rPr>
          <w:sz w:val="22"/>
          <w:szCs w:val="22"/>
        </w:rPr>
      </w:pPr>
      <w:r w:rsidRPr="002B453E">
        <w:rPr>
          <w:sz w:val="22"/>
          <w:szCs w:val="22"/>
        </w:rPr>
        <w:t>PATIENT NAME:____________________________</w:t>
      </w:r>
      <w:r w:rsidR="00894FDE" w:rsidRPr="002B453E">
        <w:rPr>
          <w:sz w:val="22"/>
          <w:szCs w:val="22"/>
        </w:rPr>
        <w:t>_</w:t>
      </w:r>
      <w:r w:rsidRPr="002B453E">
        <w:rPr>
          <w:sz w:val="22"/>
          <w:szCs w:val="22"/>
        </w:rPr>
        <w:t>______</w:t>
      </w:r>
      <w:r w:rsidR="002B453E">
        <w:rPr>
          <w:sz w:val="22"/>
          <w:szCs w:val="22"/>
        </w:rPr>
        <w:t xml:space="preserve">     </w:t>
      </w:r>
      <w:r w:rsidRPr="002B453E">
        <w:rPr>
          <w:sz w:val="22"/>
          <w:szCs w:val="22"/>
        </w:rPr>
        <w:t xml:space="preserve"> DATE OF BIRTH:__________</w:t>
      </w:r>
      <w:r w:rsidR="002B453E">
        <w:rPr>
          <w:sz w:val="22"/>
          <w:szCs w:val="22"/>
        </w:rPr>
        <w:t>___</w:t>
      </w:r>
      <w:r w:rsidRPr="002B453E">
        <w:rPr>
          <w:sz w:val="22"/>
          <w:szCs w:val="22"/>
        </w:rPr>
        <w:t xml:space="preserve">______ </w:t>
      </w:r>
    </w:p>
    <w:p w:rsidR="005B23F9" w:rsidRPr="002B453E" w:rsidRDefault="005B23F9" w:rsidP="005B23F9">
      <w:pPr>
        <w:pStyle w:val="Default"/>
        <w:rPr>
          <w:sz w:val="22"/>
          <w:szCs w:val="22"/>
        </w:rPr>
      </w:pPr>
      <w:r w:rsidRPr="002B453E">
        <w:rPr>
          <w:sz w:val="22"/>
          <w:szCs w:val="22"/>
        </w:rPr>
        <w:t>ADDRESS:__________________________________</w:t>
      </w:r>
      <w:r w:rsidR="00894FDE" w:rsidRPr="002B453E">
        <w:rPr>
          <w:sz w:val="22"/>
          <w:szCs w:val="22"/>
        </w:rPr>
        <w:t>_</w:t>
      </w:r>
      <w:r w:rsidRPr="002B453E">
        <w:rPr>
          <w:sz w:val="22"/>
          <w:szCs w:val="22"/>
        </w:rPr>
        <w:t>__________________________________</w:t>
      </w:r>
      <w:r w:rsidR="002B453E">
        <w:rPr>
          <w:sz w:val="22"/>
          <w:szCs w:val="22"/>
        </w:rPr>
        <w:t>_____</w:t>
      </w:r>
      <w:r w:rsidRPr="002B453E">
        <w:rPr>
          <w:sz w:val="22"/>
          <w:szCs w:val="22"/>
        </w:rPr>
        <w:t xml:space="preserve">_ </w:t>
      </w:r>
    </w:p>
    <w:p w:rsidR="005B23F9" w:rsidRPr="002B453E" w:rsidRDefault="005B23F9" w:rsidP="005B23F9">
      <w:pPr>
        <w:pStyle w:val="Default"/>
        <w:rPr>
          <w:sz w:val="22"/>
          <w:szCs w:val="22"/>
        </w:rPr>
      </w:pPr>
      <w:r w:rsidRPr="002B453E">
        <w:rPr>
          <w:sz w:val="22"/>
          <w:szCs w:val="22"/>
        </w:rPr>
        <w:t>CITY / STATE / ZIP: ____________________________</w:t>
      </w:r>
      <w:r w:rsidR="00894FDE" w:rsidRPr="002B453E">
        <w:rPr>
          <w:sz w:val="22"/>
          <w:szCs w:val="22"/>
        </w:rPr>
        <w:t>___________</w:t>
      </w:r>
      <w:r w:rsidRPr="002B453E">
        <w:rPr>
          <w:sz w:val="22"/>
          <w:szCs w:val="22"/>
        </w:rPr>
        <w:t>______________________</w:t>
      </w:r>
      <w:r w:rsidR="002B453E">
        <w:rPr>
          <w:sz w:val="22"/>
          <w:szCs w:val="22"/>
        </w:rPr>
        <w:t>______</w:t>
      </w:r>
      <w:r w:rsidRPr="002B453E">
        <w:rPr>
          <w:sz w:val="22"/>
          <w:szCs w:val="22"/>
        </w:rPr>
        <w:t>_ PHONE:________________________</w:t>
      </w:r>
      <w:r w:rsidR="002B453E">
        <w:rPr>
          <w:sz w:val="22"/>
          <w:szCs w:val="22"/>
        </w:rPr>
        <w:t>_</w:t>
      </w:r>
      <w:r w:rsidRPr="002B453E">
        <w:rPr>
          <w:sz w:val="22"/>
          <w:szCs w:val="22"/>
        </w:rPr>
        <w:t xml:space="preserve">__________ </w:t>
      </w:r>
      <w:r w:rsidR="00894FDE" w:rsidRPr="002B453E">
        <w:rPr>
          <w:sz w:val="22"/>
          <w:szCs w:val="22"/>
        </w:rPr>
        <w:tab/>
        <w:t>SSN: _______________________________</w:t>
      </w:r>
      <w:r w:rsidR="002B453E">
        <w:rPr>
          <w:sz w:val="22"/>
          <w:szCs w:val="22"/>
        </w:rPr>
        <w:t>_</w:t>
      </w:r>
      <w:r w:rsidR="00894FDE" w:rsidRPr="002B453E">
        <w:rPr>
          <w:sz w:val="22"/>
          <w:szCs w:val="22"/>
        </w:rPr>
        <w:t>_</w:t>
      </w:r>
    </w:p>
    <w:p w:rsidR="00894FDE" w:rsidRPr="00894FDE" w:rsidRDefault="00894FDE" w:rsidP="005B23F9">
      <w:pPr>
        <w:pStyle w:val="Default"/>
      </w:pPr>
    </w:p>
    <w:p w:rsidR="005B23F9" w:rsidRDefault="005B23F9" w:rsidP="005B23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, the undersigned, hereby: </w:t>
      </w:r>
    </w:p>
    <w:p w:rsidR="005B23F9" w:rsidRDefault="005B23F9" w:rsidP="00894FDE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uthorize </w:t>
      </w:r>
      <w:r w:rsidR="00894FDE">
        <w:rPr>
          <w:b/>
          <w:bCs/>
          <w:sz w:val="20"/>
          <w:szCs w:val="20"/>
        </w:rPr>
        <w:t xml:space="preserve">Lake Oconee Urgent &amp; </w:t>
      </w:r>
      <w:r w:rsidR="00C855C1">
        <w:rPr>
          <w:b/>
          <w:bCs/>
          <w:sz w:val="20"/>
          <w:szCs w:val="20"/>
        </w:rPr>
        <w:t>Specialty</w:t>
      </w:r>
      <w:r w:rsidR="00894FDE">
        <w:rPr>
          <w:b/>
          <w:bCs/>
          <w:sz w:val="20"/>
          <w:szCs w:val="20"/>
        </w:rPr>
        <w:t xml:space="preserve"> Care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to release my Protected Health Information to the following person(s)/organization(s): </w:t>
      </w:r>
    </w:p>
    <w:p w:rsidR="005B23F9" w:rsidRDefault="005B23F9" w:rsidP="00894FDE">
      <w:pPr>
        <w:pStyle w:val="Defaul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Name__________________________________________________________________________ </w:t>
      </w:r>
      <w:r w:rsidR="00894FDE">
        <w:rPr>
          <w:sz w:val="20"/>
          <w:szCs w:val="20"/>
        </w:rPr>
        <w:t>A</w:t>
      </w:r>
      <w:r>
        <w:rPr>
          <w:sz w:val="20"/>
          <w:szCs w:val="20"/>
        </w:rPr>
        <w:t>ddress_____________________________________________</w:t>
      </w:r>
      <w:r w:rsidR="00894FDE">
        <w:rPr>
          <w:sz w:val="20"/>
          <w:szCs w:val="20"/>
        </w:rPr>
        <w:t>___________________________</w:t>
      </w:r>
    </w:p>
    <w:p w:rsidR="005B23F9" w:rsidRDefault="00894FDE" w:rsidP="00894FDE">
      <w:pPr>
        <w:pStyle w:val="Default"/>
        <w:ind w:left="720" w:firstLine="720"/>
        <w:rPr>
          <w:sz w:val="20"/>
          <w:szCs w:val="20"/>
        </w:rPr>
      </w:pPr>
      <w:r>
        <w:rPr>
          <w:sz w:val="20"/>
          <w:szCs w:val="20"/>
        </w:rPr>
        <w:t>City / State / Zip</w:t>
      </w:r>
      <w:r w:rsidR="005B23F9">
        <w:rPr>
          <w:sz w:val="20"/>
          <w:szCs w:val="20"/>
        </w:rPr>
        <w:t xml:space="preserve">__________________________________________________________________ </w:t>
      </w:r>
    </w:p>
    <w:p w:rsidR="005B23F9" w:rsidRDefault="005B23F9" w:rsidP="00894FDE">
      <w:pPr>
        <w:pStyle w:val="Default"/>
        <w:ind w:left="720" w:firstLine="720"/>
        <w:rPr>
          <w:sz w:val="20"/>
          <w:szCs w:val="20"/>
        </w:rPr>
      </w:pPr>
      <w:r>
        <w:rPr>
          <w:sz w:val="20"/>
          <w:szCs w:val="20"/>
        </w:rPr>
        <w:t>Phone:___________________________</w:t>
      </w:r>
      <w:r w:rsidR="00894FDE">
        <w:rPr>
          <w:sz w:val="20"/>
          <w:szCs w:val="20"/>
        </w:rPr>
        <w:t>__</w:t>
      </w:r>
      <w:r>
        <w:rPr>
          <w:sz w:val="20"/>
          <w:szCs w:val="20"/>
        </w:rPr>
        <w:t>_____ Fax:______</w:t>
      </w:r>
      <w:r w:rsidR="00894FDE">
        <w:rPr>
          <w:sz w:val="20"/>
          <w:szCs w:val="20"/>
        </w:rPr>
        <w:t>_</w:t>
      </w:r>
      <w:r>
        <w:rPr>
          <w:sz w:val="20"/>
          <w:szCs w:val="20"/>
        </w:rPr>
        <w:t xml:space="preserve">____________________________ </w:t>
      </w:r>
    </w:p>
    <w:p w:rsidR="00894FDE" w:rsidRDefault="00894FDE" w:rsidP="005B23F9">
      <w:pPr>
        <w:pStyle w:val="Default"/>
        <w:rPr>
          <w:sz w:val="20"/>
          <w:szCs w:val="20"/>
        </w:rPr>
      </w:pPr>
    </w:p>
    <w:p w:rsidR="005B23F9" w:rsidRDefault="005B23F9" w:rsidP="00894FDE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uthorize ___________________________________________</w:t>
      </w:r>
      <w:r w:rsidR="00894FDE">
        <w:rPr>
          <w:sz w:val="20"/>
          <w:szCs w:val="20"/>
        </w:rPr>
        <w:t>_</w:t>
      </w:r>
      <w:r>
        <w:rPr>
          <w:sz w:val="20"/>
          <w:szCs w:val="20"/>
        </w:rPr>
        <w:t xml:space="preserve">__ Fax:____________________________ </w:t>
      </w:r>
    </w:p>
    <w:p w:rsidR="005B23F9" w:rsidRDefault="005B23F9" w:rsidP="00894FDE">
      <w:pPr>
        <w:pStyle w:val="Default"/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(Primary Care Physician or Healthcare Provider) </w:t>
      </w:r>
    </w:p>
    <w:p w:rsidR="005B23F9" w:rsidRDefault="00C855C1" w:rsidP="00894FDE">
      <w:pPr>
        <w:pStyle w:val="Default"/>
        <w:ind w:left="720"/>
        <w:rPr>
          <w:b/>
          <w:bCs/>
          <w:sz w:val="20"/>
          <w:szCs w:val="20"/>
        </w:rPr>
      </w:pPr>
      <w:r>
        <w:rPr>
          <w:sz w:val="20"/>
          <w:szCs w:val="20"/>
        </w:rPr>
        <w:t>To</w:t>
      </w:r>
      <w:r w:rsidR="005B23F9">
        <w:rPr>
          <w:sz w:val="20"/>
          <w:szCs w:val="20"/>
        </w:rPr>
        <w:t xml:space="preserve"> release my Protected Health Information to: </w:t>
      </w:r>
      <w:r w:rsidR="00850D12">
        <w:rPr>
          <w:b/>
          <w:bCs/>
          <w:sz w:val="20"/>
          <w:szCs w:val="20"/>
        </w:rPr>
        <w:t xml:space="preserve">Lake Oconee Urgent &amp; </w:t>
      </w:r>
      <w:r>
        <w:rPr>
          <w:b/>
          <w:bCs/>
          <w:sz w:val="20"/>
          <w:szCs w:val="20"/>
        </w:rPr>
        <w:t>Specialty</w:t>
      </w:r>
      <w:r w:rsidR="00850D12">
        <w:rPr>
          <w:b/>
          <w:bCs/>
          <w:sz w:val="20"/>
          <w:szCs w:val="20"/>
        </w:rPr>
        <w:t xml:space="preserve"> Care, 114 Harmony Crossing Suite 1, Eatonton, GA 31024</w:t>
      </w:r>
      <w:r w:rsidR="005B23F9">
        <w:rPr>
          <w:b/>
          <w:bCs/>
          <w:sz w:val="20"/>
          <w:szCs w:val="20"/>
        </w:rPr>
        <w:t xml:space="preserve"> </w:t>
      </w:r>
    </w:p>
    <w:p w:rsidR="00894FDE" w:rsidRDefault="00894FDE" w:rsidP="00894FDE">
      <w:pPr>
        <w:pStyle w:val="Default"/>
        <w:ind w:left="720"/>
        <w:rPr>
          <w:sz w:val="20"/>
          <w:szCs w:val="20"/>
        </w:rPr>
      </w:pPr>
    </w:p>
    <w:p w:rsidR="005B23F9" w:rsidRDefault="005B23F9" w:rsidP="005B23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ason for Request (please check one): </w:t>
      </w:r>
    </w:p>
    <w:p w:rsidR="00894FDE" w:rsidRDefault="00894FDE" w:rsidP="005B23F9">
      <w:pPr>
        <w:pStyle w:val="Default"/>
        <w:rPr>
          <w:sz w:val="20"/>
          <w:szCs w:val="20"/>
        </w:rPr>
      </w:pPr>
    </w:p>
    <w:p w:rsidR="00850D12" w:rsidRDefault="00894FDE" w:rsidP="0089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B23F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Purpose of Release: </w:t>
      </w:r>
      <w:r w:rsidR="00850D12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="00850D12">
        <w:rPr>
          <w:rFonts w:ascii="Wingdings" w:hAnsi="Wingdings" w:cs="Wingdings"/>
          <w:color w:val="000000"/>
          <w:sz w:val="20"/>
          <w:szCs w:val="20"/>
        </w:rPr>
        <w:t>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 xml:space="preserve">Continuation of Care 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B2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Pr="005B23F9">
        <w:rPr>
          <w:rFonts w:ascii="Wingdings" w:hAnsi="Wingdings" w:cs="Wingdings"/>
          <w:color w:val="000000"/>
          <w:sz w:val="20"/>
          <w:szCs w:val="20"/>
        </w:rPr>
        <w:t></w:t>
      </w:r>
      <w:r w:rsidR="00850D12">
        <w:rPr>
          <w:rFonts w:ascii="Times New Roman" w:hAnsi="Times New Roman" w:cs="Times New Roman"/>
          <w:color w:val="000000"/>
          <w:sz w:val="20"/>
          <w:szCs w:val="20"/>
        </w:rPr>
        <w:t>Transfer of Care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Pr="005B23F9">
        <w:rPr>
          <w:rFonts w:ascii="Wingdings" w:hAnsi="Wingdings" w:cs="Wingdings"/>
          <w:color w:val="000000"/>
          <w:sz w:val="20"/>
          <w:szCs w:val="20"/>
        </w:rPr>
        <w:t></w:t>
      </w:r>
      <w:r w:rsidRPr="005B23F9">
        <w:rPr>
          <w:rFonts w:ascii="Times New Roman" w:hAnsi="Times New Roman" w:cs="Times New Roman"/>
          <w:color w:val="000000"/>
          <w:sz w:val="18"/>
          <w:szCs w:val="18"/>
        </w:rPr>
        <w:t xml:space="preserve">Insurance 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="00850D12">
        <w:rPr>
          <w:rFonts w:ascii="Wingdings" w:hAnsi="Wingdings" w:cs="Wingdings"/>
          <w:color w:val="000000"/>
          <w:sz w:val="20"/>
          <w:szCs w:val="20"/>
        </w:rPr>
        <w:t></w:t>
      </w:r>
      <w:r w:rsidRPr="005B23F9">
        <w:rPr>
          <w:rFonts w:ascii="Times New Roman" w:hAnsi="Times New Roman" w:cs="Times New Roman"/>
          <w:color w:val="000000"/>
          <w:sz w:val="18"/>
          <w:szCs w:val="18"/>
        </w:rPr>
        <w:t xml:space="preserve">Personal 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 xml:space="preserve">          </w:t>
      </w:r>
    </w:p>
    <w:p w:rsidR="00894FDE" w:rsidRPr="005B23F9" w:rsidRDefault="00894FDE" w:rsidP="00850D1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Pr="005B23F9">
        <w:rPr>
          <w:rFonts w:ascii="Wingdings" w:hAnsi="Wingdings" w:cs="Wingdings"/>
          <w:color w:val="000000"/>
          <w:sz w:val="20"/>
          <w:szCs w:val="20"/>
        </w:rPr>
        <w:t>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>Referral to Specialist</w:t>
      </w:r>
      <w:r w:rsidRPr="005B23F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50D1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</w:t>
      </w:r>
      <w:r w:rsidR="00850D12" w:rsidRPr="005B23F9">
        <w:rPr>
          <w:rFonts w:ascii="Wingdings" w:hAnsi="Wingdings" w:cs="Wingdings"/>
          <w:color w:val="000000"/>
          <w:sz w:val="18"/>
          <w:szCs w:val="18"/>
        </w:rPr>
        <w:t></w:t>
      </w:r>
      <w:r w:rsidR="00850D12">
        <w:rPr>
          <w:rFonts w:ascii="Wingdings" w:hAnsi="Wingdings" w:cs="Wingdings"/>
          <w:color w:val="000000"/>
          <w:sz w:val="18"/>
          <w:szCs w:val="18"/>
        </w:rPr>
        <w:t>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>Legal</w:t>
      </w:r>
      <w:r w:rsidR="00850D1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</w:t>
      </w:r>
      <w:r w:rsidR="00850D1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5B23F9">
        <w:rPr>
          <w:rFonts w:ascii="Wingdings" w:hAnsi="Wingdings" w:cs="Wingdings"/>
          <w:color w:val="000000"/>
          <w:sz w:val="18"/>
          <w:szCs w:val="18"/>
        </w:rPr>
        <w:t></w:t>
      </w:r>
      <w:r w:rsidRPr="005B23F9">
        <w:rPr>
          <w:rFonts w:ascii="Wingdings" w:hAnsi="Wingdings" w:cs="Wingdings"/>
          <w:color w:val="000000"/>
          <w:sz w:val="18"/>
          <w:szCs w:val="18"/>
        </w:rPr>
        <w:t></w:t>
      </w:r>
      <w:r w:rsidRPr="005B23F9">
        <w:rPr>
          <w:rFonts w:ascii="Times New Roman" w:hAnsi="Times New Roman" w:cs="Times New Roman"/>
          <w:color w:val="000000"/>
          <w:sz w:val="18"/>
          <w:szCs w:val="18"/>
        </w:rPr>
        <w:t>Other: _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>_____</w:t>
      </w:r>
      <w:r w:rsidRPr="005B23F9">
        <w:rPr>
          <w:rFonts w:ascii="Times New Roman" w:hAnsi="Times New Roman" w:cs="Times New Roman"/>
          <w:color w:val="000000"/>
          <w:sz w:val="18"/>
          <w:szCs w:val="18"/>
        </w:rPr>
        <w:t xml:space="preserve">____________ </w:t>
      </w:r>
    </w:p>
    <w:p w:rsidR="00894FDE" w:rsidRDefault="00894FDE" w:rsidP="005B23F9">
      <w:pPr>
        <w:pStyle w:val="Default"/>
        <w:rPr>
          <w:sz w:val="20"/>
          <w:szCs w:val="20"/>
        </w:rPr>
      </w:pPr>
    </w:p>
    <w:p w:rsidR="005B23F9" w:rsidRDefault="005B23F9" w:rsidP="005B23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FORMATION TO BE RELEASED </w:t>
      </w:r>
    </w:p>
    <w:p w:rsidR="002B453E" w:rsidRPr="005B23F9" w:rsidRDefault="00427A9D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t xml:space="preserve">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3F9">
        <w:rPr>
          <w:rFonts w:ascii="Wingdings" w:hAnsi="Wingdings" w:cs="Times New Roman"/>
          <w:color w:val="000000"/>
          <w:sz w:val="20"/>
          <w:szCs w:val="20"/>
        </w:rPr>
        <w:t>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O</w:t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ffice visits ___________to ___________ Specific clinician(s): _____________________________________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3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(Please specify a date range) (Ot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herwise, all visits with all</w:t>
      </w:r>
      <w:r w:rsidRPr="005B23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clinicians during the period will be released)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Pr="005B23F9">
        <w:rPr>
          <w:rFonts w:ascii="Wingdings" w:hAnsi="Wingdings" w:cs="Wingdings"/>
          <w:color w:val="000000"/>
          <w:sz w:val="20"/>
          <w:szCs w:val="20"/>
        </w:rPr>
        <w:t></w:t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Lab Results ___________to ___________ </w:t>
      </w: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Pr="005B23F9">
        <w:rPr>
          <w:rFonts w:ascii="Wingdings" w:hAnsi="Wingdings" w:cs="Wingdings"/>
          <w:color w:val="000000"/>
          <w:sz w:val="20"/>
          <w:szCs w:val="20"/>
        </w:rPr>
        <w:t></w:t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Radiology Reports ___________to ___________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B23F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Please specify a date range)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</w:t>
      </w:r>
      <w:r w:rsidRPr="005B23F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Please specify a date range)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Pr="005B23F9"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ntire Medical Record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</w:t>
      </w: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Pr="005B23F9">
        <w:rPr>
          <w:rFonts w:ascii="Wingdings" w:hAnsi="Wingdings" w:cs="Wingdings"/>
          <w:color w:val="000000"/>
          <w:sz w:val="20"/>
          <w:szCs w:val="20"/>
        </w:rPr>
        <w:t></w:t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Other (please be specific): _____________________________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3F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Release of Information Requiring Specific Consent: </w:t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The following categories of information may be included in your medical record and </w:t>
      </w:r>
      <w:r w:rsidRPr="005B23F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WILL NOT </w:t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be released unless you indicate your specific authorization by initialing each appropriate category.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_____ Abortion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>_____ Behavioral/Mental Health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 _____ HIV/AIDS Results/Treatment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_____ Alcohol/Drug Abus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_____ Domestic Violenc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_____ Rape/Sexual Assault </w:t>
      </w:r>
    </w:p>
    <w:p w:rsidR="002B453E" w:rsidRPr="005B23F9" w:rsidRDefault="002B453E" w:rsidP="002B453E">
      <w:pPr>
        <w:rPr>
          <w:sz w:val="20"/>
          <w:szCs w:val="20"/>
        </w:rPr>
      </w:pP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_____ Genetic Testing`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>_____ Sexually Transmitted Diseases</w:t>
      </w:r>
    </w:p>
    <w:p w:rsidR="00894FDE" w:rsidRDefault="00894FDE" w:rsidP="005B23F9">
      <w:pPr>
        <w:pStyle w:val="Default"/>
        <w:rPr>
          <w:sz w:val="16"/>
          <w:szCs w:val="16"/>
        </w:rPr>
      </w:pPr>
    </w:p>
    <w:p w:rsidR="005B23F9" w:rsidRDefault="005B23F9" w:rsidP="005B23F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I authorize the release of copies of medical records and/or other information as </w:t>
      </w:r>
      <w:r w:rsidR="002B453E">
        <w:rPr>
          <w:sz w:val="16"/>
          <w:szCs w:val="16"/>
        </w:rPr>
        <w:t xml:space="preserve">noted above. </w:t>
      </w:r>
    </w:p>
    <w:p w:rsidR="002B453E" w:rsidRDefault="002B453E" w:rsidP="005B23F9">
      <w:pPr>
        <w:pStyle w:val="Default"/>
        <w:rPr>
          <w:sz w:val="16"/>
          <w:szCs w:val="16"/>
        </w:rPr>
      </w:pPr>
    </w:p>
    <w:p w:rsidR="002B453E" w:rsidRDefault="002B453E" w:rsidP="005B23F9">
      <w:pPr>
        <w:pStyle w:val="Default"/>
        <w:rPr>
          <w:sz w:val="20"/>
          <w:szCs w:val="20"/>
        </w:rPr>
      </w:pPr>
    </w:p>
    <w:p w:rsidR="005B23F9" w:rsidRDefault="005B23F9" w:rsidP="005B23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 w:rsidR="00A4552E">
        <w:rPr>
          <w:sz w:val="20"/>
          <w:szCs w:val="20"/>
        </w:rPr>
        <w:t>______________</w:t>
      </w:r>
      <w:r w:rsidR="002B453E">
        <w:rPr>
          <w:sz w:val="20"/>
          <w:szCs w:val="20"/>
        </w:rPr>
        <w:t>__                      _______________________</w:t>
      </w:r>
    </w:p>
    <w:p w:rsidR="005B23F9" w:rsidRDefault="005B23F9" w:rsidP="005B23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ignature of Patient </w:t>
      </w:r>
      <w:r w:rsidR="002B453E">
        <w:rPr>
          <w:sz w:val="20"/>
          <w:szCs w:val="20"/>
        </w:rPr>
        <w:t xml:space="preserve">(or Patient </w:t>
      </w:r>
      <w:r w:rsidR="00C855C1">
        <w:rPr>
          <w:sz w:val="20"/>
          <w:szCs w:val="20"/>
        </w:rPr>
        <w:t>Representative</w:t>
      </w:r>
      <w:r w:rsidR="002B453E">
        <w:rPr>
          <w:sz w:val="20"/>
          <w:szCs w:val="20"/>
        </w:rPr>
        <w:t>)</w:t>
      </w:r>
      <w:r w:rsidR="002B453E">
        <w:rPr>
          <w:sz w:val="20"/>
          <w:szCs w:val="20"/>
        </w:rPr>
        <w:tab/>
      </w:r>
      <w:r w:rsidR="002B453E">
        <w:rPr>
          <w:sz w:val="20"/>
          <w:szCs w:val="20"/>
        </w:rPr>
        <w:tab/>
      </w:r>
      <w:r w:rsidR="002B453E">
        <w:rPr>
          <w:sz w:val="20"/>
          <w:szCs w:val="20"/>
        </w:rPr>
        <w:tab/>
      </w:r>
      <w:r w:rsidR="002B453E">
        <w:rPr>
          <w:sz w:val="20"/>
          <w:szCs w:val="20"/>
        </w:rPr>
        <w:tab/>
      </w:r>
      <w:r>
        <w:rPr>
          <w:sz w:val="20"/>
          <w:szCs w:val="20"/>
        </w:rPr>
        <w:t xml:space="preserve"> Date </w:t>
      </w:r>
    </w:p>
    <w:p w:rsidR="002B453E" w:rsidRDefault="002B453E" w:rsidP="005B23F9">
      <w:pPr>
        <w:pStyle w:val="Default"/>
        <w:rPr>
          <w:sz w:val="20"/>
          <w:szCs w:val="20"/>
        </w:rPr>
      </w:pPr>
    </w:p>
    <w:p w:rsidR="005B23F9" w:rsidRDefault="005B23F9" w:rsidP="005B23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  <w:r w:rsidR="002B453E">
        <w:rPr>
          <w:sz w:val="20"/>
          <w:szCs w:val="20"/>
        </w:rPr>
        <w:t>_____________</w:t>
      </w:r>
      <w:r w:rsidR="00A4552E">
        <w:rPr>
          <w:sz w:val="20"/>
          <w:szCs w:val="20"/>
        </w:rPr>
        <w:t>______</w:t>
      </w:r>
      <w:r w:rsidR="002B453E">
        <w:rPr>
          <w:sz w:val="20"/>
          <w:szCs w:val="20"/>
        </w:rPr>
        <w:t xml:space="preserve">__                     </w:t>
      </w:r>
      <w:r>
        <w:rPr>
          <w:sz w:val="20"/>
          <w:szCs w:val="20"/>
        </w:rPr>
        <w:t>_____________</w:t>
      </w:r>
      <w:r w:rsidR="00B62074">
        <w:rPr>
          <w:sz w:val="20"/>
          <w:szCs w:val="20"/>
        </w:rPr>
        <w:t>__________</w:t>
      </w:r>
      <w:r>
        <w:rPr>
          <w:sz w:val="20"/>
          <w:szCs w:val="20"/>
        </w:rPr>
        <w:t xml:space="preserve">_ </w:t>
      </w:r>
    </w:p>
    <w:p w:rsidR="00CD3E7B" w:rsidRDefault="00B62074" w:rsidP="005B23F9">
      <w:pPr>
        <w:rPr>
          <w:sz w:val="20"/>
          <w:szCs w:val="20"/>
        </w:rPr>
      </w:pPr>
      <w:r>
        <w:rPr>
          <w:sz w:val="20"/>
          <w:szCs w:val="20"/>
        </w:rPr>
        <w:t>Print Name of Patient or Representativ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23F9">
        <w:rPr>
          <w:sz w:val="20"/>
          <w:szCs w:val="20"/>
        </w:rPr>
        <w:t xml:space="preserve"> </w:t>
      </w:r>
      <w:r w:rsidR="002B453E">
        <w:rPr>
          <w:sz w:val="20"/>
          <w:szCs w:val="20"/>
        </w:rPr>
        <w:tab/>
      </w:r>
      <w:r w:rsidR="002B453E">
        <w:rPr>
          <w:sz w:val="20"/>
          <w:szCs w:val="20"/>
        </w:rPr>
        <w:tab/>
      </w:r>
      <w:r w:rsidR="005B23F9">
        <w:rPr>
          <w:sz w:val="20"/>
          <w:szCs w:val="20"/>
        </w:rPr>
        <w:t>Relationship to Patient</w:t>
      </w:r>
    </w:p>
    <w:p w:rsidR="005B23F9" w:rsidRPr="005B23F9" w:rsidRDefault="00B62074" w:rsidP="00B6207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ab/>
        <w:t xml:space="preserve">              ________________________       </w:t>
      </w:r>
      <w:r w:rsidR="002B453E">
        <w:rPr>
          <w:sz w:val="20"/>
          <w:szCs w:val="20"/>
        </w:rPr>
        <w:t>Lake Oconee Urgent &amp; Specialty Care Employ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5B23F9" w:rsidRPr="005B23F9" w:rsidSect="00B62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6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11A" w:rsidRDefault="0079411A" w:rsidP="00B62074">
      <w:pPr>
        <w:spacing w:after="0" w:line="240" w:lineRule="auto"/>
      </w:pPr>
      <w:r>
        <w:separator/>
      </w:r>
    </w:p>
  </w:endnote>
  <w:endnote w:type="continuationSeparator" w:id="0">
    <w:p w:rsidR="0079411A" w:rsidRDefault="0079411A" w:rsidP="00B6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A7" w:rsidRDefault="005C0C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A7" w:rsidRDefault="005C0C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A7" w:rsidRDefault="005C0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11A" w:rsidRDefault="0079411A" w:rsidP="00B62074">
      <w:pPr>
        <w:spacing w:after="0" w:line="240" w:lineRule="auto"/>
      </w:pPr>
      <w:r>
        <w:separator/>
      </w:r>
    </w:p>
  </w:footnote>
  <w:footnote w:type="continuationSeparator" w:id="0">
    <w:p w:rsidR="0079411A" w:rsidRDefault="0079411A" w:rsidP="00B6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A7" w:rsidRDefault="005C0C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74" w:rsidRPr="005C0CA7" w:rsidRDefault="00B62074">
    <w:pPr>
      <w:pStyle w:val="Header"/>
      <w:rPr>
        <w:sz w:val="18"/>
        <w:szCs w:val="18"/>
      </w:rPr>
    </w:pPr>
    <w:r w:rsidRPr="00B62074">
      <w:rPr>
        <w:noProof/>
      </w:rPr>
      <w:drawing>
        <wp:inline distT="0" distB="0" distL="0" distR="0">
          <wp:extent cx="1790698" cy="638175"/>
          <wp:effectExtent l="19050" t="0" r="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373" cy="63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0CA7">
      <w:rPr>
        <w:sz w:val="18"/>
        <w:szCs w:val="18"/>
      </w:rPr>
      <w:tab/>
    </w:r>
    <w:r w:rsidRPr="005C0CA7">
      <w:rPr>
        <w:sz w:val="18"/>
        <w:szCs w:val="18"/>
      </w:rPr>
      <w:t>114 Harmony Crossing; Suite 1</w:t>
    </w:r>
    <w:r w:rsidR="005C0CA7">
      <w:rPr>
        <w:sz w:val="18"/>
        <w:szCs w:val="18"/>
      </w:rPr>
      <w:tab/>
    </w:r>
    <w:r w:rsidRPr="005C0CA7">
      <w:rPr>
        <w:sz w:val="18"/>
        <w:szCs w:val="18"/>
      </w:rPr>
      <w:t>Phone: 706-484-0884</w:t>
    </w:r>
  </w:p>
  <w:p w:rsidR="00B62074" w:rsidRPr="005C0CA7" w:rsidRDefault="00B62074">
    <w:pPr>
      <w:pStyle w:val="Header"/>
      <w:rPr>
        <w:sz w:val="18"/>
        <w:szCs w:val="18"/>
      </w:rPr>
    </w:pPr>
    <w:r w:rsidRPr="005C0CA7">
      <w:rPr>
        <w:sz w:val="18"/>
        <w:szCs w:val="18"/>
      </w:rPr>
      <w:t xml:space="preserve">                                                          </w:t>
    </w:r>
    <w:r w:rsidR="005C0CA7">
      <w:rPr>
        <w:sz w:val="18"/>
        <w:szCs w:val="18"/>
      </w:rPr>
      <w:t xml:space="preserve">                             </w:t>
    </w:r>
    <w:r w:rsidRPr="005C0CA7">
      <w:rPr>
        <w:sz w:val="18"/>
        <w:szCs w:val="18"/>
      </w:rPr>
      <w:t xml:space="preserve">Eatonton, GA </w:t>
    </w:r>
    <w:r w:rsidRPr="005C0CA7">
      <w:rPr>
        <w:sz w:val="18"/>
        <w:szCs w:val="18"/>
      </w:rPr>
      <w:t>31024</w:t>
    </w:r>
    <w:r w:rsidR="005C0CA7">
      <w:rPr>
        <w:sz w:val="18"/>
        <w:szCs w:val="18"/>
      </w:rPr>
      <w:tab/>
    </w:r>
    <w:r w:rsidRPr="005C0CA7">
      <w:rPr>
        <w:sz w:val="18"/>
        <w:szCs w:val="18"/>
      </w:rPr>
      <w:t>Fax: 706-484-088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A7" w:rsidRDefault="005C0C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83AA7"/>
    <w:multiLevelType w:val="hybridMultilevel"/>
    <w:tmpl w:val="CB8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04AD2"/>
    <w:multiLevelType w:val="hybridMultilevel"/>
    <w:tmpl w:val="768C3CBC"/>
    <w:lvl w:ilvl="0" w:tplc="FCBECBE4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3F9"/>
    <w:rsid w:val="00011125"/>
    <w:rsid w:val="00017F95"/>
    <w:rsid w:val="000317C9"/>
    <w:rsid w:val="000421B1"/>
    <w:rsid w:val="0004317C"/>
    <w:rsid w:val="000722B3"/>
    <w:rsid w:val="00072A2A"/>
    <w:rsid w:val="00080EB1"/>
    <w:rsid w:val="000813C0"/>
    <w:rsid w:val="00090788"/>
    <w:rsid w:val="000B2D8A"/>
    <w:rsid w:val="000B58F7"/>
    <w:rsid w:val="000B59DF"/>
    <w:rsid w:val="000C3048"/>
    <w:rsid w:val="000D14DF"/>
    <w:rsid w:val="000D2658"/>
    <w:rsid w:val="000D446D"/>
    <w:rsid w:val="00134843"/>
    <w:rsid w:val="00140AED"/>
    <w:rsid w:val="00145748"/>
    <w:rsid w:val="001523C8"/>
    <w:rsid w:val="00160815"/>
    <w:rsid w:val="00166EBF"/>
    <w:rsid w:val="001677A1"/>
    <w:rsid w:val="001756F6"/>
    <w:rsid w:val="00193817"/>
    <w:rsid w:val="001A2D98"/>
    <w:rsid w:val="001C2811"/>
    <w:rsid w:val="001D14E8"/>
    <w:rsid w:val="001D1C67"/>
    <w:rsid w:val="001D25BE"/>
    <w:rsid w:val="00233775"/>
    <w:rsid w:val="002446BA"/>
    <w:rsid w:val="0025684E"/>
    <w:rsid w:val="002607E3"/>
    <w:rsid w:val="00266F9F"/>
    <w:rsid w:val="00274321"/>
    <w:rsid w:val="00281564"/>
    <w:rsid w:val="00283DB0"/>
    <w:rsid w:val="00284940"/>
    <w:rsid w:val="002A295A"/>
    <w:rsid w:val="002B453E"/>
    <w:rsid w:val="002D748A"/>
    <w:rsid w:val="002E6F8A"/>
    <w:rsid w:val="002F0047"/>
    <w:rsid w:val="002F2D7B"/>
    <w:rsid w:val="00311D80"/>
    <w:rsid w:val="00324B82"/>
    <w:rsid w:val="003441AF"/>
    <w:rsid w:val="00351A35"/>
    <w:rsid w:val="003703F0"/>
    <w:rsid w:val="0037113C"/>
    <w:rsid w:val="00372653"/>
    <w:rsid w:val="00372BAA"/>
    <w:rsid w:val="00377F95"/>
    <w:rsid w:val="003813DA"/>
    <w:rsid w:val="00383F3F"/>
    <w:rsid w:val="00390322"/>
    <w:rsid w:val="003A402F"/>
    <w:rsid w:val="003C2F1A"/>
    <w:rsid w:val="003D3CF3"/>
    <w:rsid w:val="003D561B"/>
    <w:rsid w:val="003E3FBE"/>
    <w:rsid w:val="003E6A53"/>
    <w:rsid w:val="003F5D7E"/>
    <w:rsid w:val="00404F1A"/>
    <w:rsid w:val="004065A7"/>
    <w:rsid w:val="00420421"/>
    <w:rsid w:val="00427A9D"/>
    <w:rsid w:val="00435A50"/>
    <w:rsid w:val="004404A1"/>
    <w:rsid w:val="00442F21"/>
    <w:rsid w:val="00456B39"/>
    <w:rsid w:val="0047553C"/>
    <w:rsid w:val="00482E50"/>
    <w:rsid w:val="004868F9"/>
    <w:rsid w:val="00493341"/>
    <w:rsid w:val="00497722"/>
    <w:rsid w:val="004A4CC8"/>
    <w:rsid w:val="004C1B4F"/>
    <w:rsid w:val="004D4473"/>
    <w:rsid w:val="004D45DA"/>
    <w:rsid w:val="004F2E87"/>
    <w:rsid w:val="00500321"/>
    <w:rsid w:val="00516EF6"/>
    <w:rsid w:val="0053673A"/>
    <w:rsid w:val="00541E6D"/>
    <w:rsid w:val="00546767"/>
    <w:rsid w:val="005555AB"/>
    <w:rsid w:val="00555E4A"/>
    <w:rsid w:val="005634CC"/>
    <w:rsid w:val="005659DF"/>
    <w:rsid w:val="00566150"/>
    <w:rsid w:val="00567436"/>
    <w:rsid w:val="005755E4"/>
    <w:rsid w:val="00591D70"/>
    <w:rsid w:val="005A1F5E"/>
    <w:rsid w:val="005A50F7"/>
    <w:rsid w:val="005A6E36"/>
    <w:rsid w:val="005B23F9"/>
    <w:rsid w:val="005B3460"/>
    <w:rsid w:val="005B3636"/>
    <w:rsid w:val="005C0CA7"/>
    <w:rsid w:val="005D4376"/>
    <w:rsid w:val="005E09C9"/>
    <w:rsid w:val="006028B1"/>
    <w:rsid w:val="00611027"/>
    <w:rsid w:val="006111E7"/>
    <w:rsid w:val="006132E4"/>
    <w:rsid w:val="006229C3"/>
    <w:rsid w:val="0063646E"/>
    <w:rsid w:val="00651DC5"/>
    <w:rsid w:val="00652E7C"/>
    <w:rsid w:val="00654C23"/>
    <w:rsid w:val="006657DD"/>
    <w:rsid w:val="00666686"/>
    <w:rsid w:val="006C20C0"/>
    <w:rsid w:val="006D083C"/>
    <w:rsid w:val="007310E6"/>
    <w:rsid w:val="00735827"/>
    <w:rsid w:val="007617A6"/>
    <w:rsid w:val="007661A6"/>
    <w:rsid w:val="00772E4F"/>
    <w:rsid w:val="007741AD"/>
    <w:rsid w:val="00775626"/>
    <w:rsid w:val="00780CE3"/>
    <w:rsid w:val="0079411A"/>
    <w:rsid w:val="00796448"/>
    <w:rsid w:val="007A5B19"/>
    <w:rsid w:val="007A78DF"/>
    <w:rsid w:val="007A7A87"/>
    <w:rsid w:val="007B0D92"/>
    <w:rsid w:val="007D1313"/>
    <w:rsid w:val="00800189"/>
    <w:rsid w:val="00805C15"/>
    <w:rsid w:val="00805E21"/>
    <w:rsid w:val="00807707"/>
    <w:rsid w:val="0081472C"/>
    <w:rsid w:val="00823A01"/>
    <w:rsid w:val="00826A5F"/>
    <w:rsid w:val="00850C73"/>
    <w:rsid w:val="00850D12"/>
    <w:rsid w:val="00853FBA"/>
    <w:rsid w:val="0086048A"/>
    <w:rsid w:val="00861CFA"/>
    <w:rsid w:val="00865E2A"/>
    <w:rsid w:val="00870864"/>
    <w:rsid w:val="00871902"/>
    <w:rsid w:val="00882875"/>
    <w:rsid w:val="00892365"/>
    <w:rsid w:val="00894FDE"/>
    <w:rsid w:val="00895FEA"/>
    <w:rsid w:val="008A1DAB"/>
    <w:rsid w:val="008B7144"/>
    <w:rsid w:val="008C56AD"/>
    <w:rsid w:val="008E19E3"/>
    <w:rsid w:val="008F5793"/>
    <w:rsid w:val="00901928"/>
    <w:rsid w:val="00914281"/>
    <w:rsid w:val="009152F9"/>
    <w:rsid w:val="009404B6"/>
    <w:rsid w:val="00940802"/>
    <w:rsid w:val="0094336B"/>
    <w:rsid w:val="009440E3"/>
    <w:rsid w:val="00957FF9"/>
    <w:rsid w:val="0097088E"/>
    <w:rsid w:val="009754D3"/>
    <w:rsid w:val="00977187"/>
    <w:rsid w:val="00981194"/>
    <w:rsid w:val="00983846"/>
    <w:rsid w:val="009918A5"/>
    <w:rsid w:val="009A2FDE"/>
    <w:rsid w:val="009A5FDB"/>
    <w:rsid w:val="009A6653"/>
    <w:rsid w:val="009B0F26"/>
    <w:rsid w:val="009B570B"/>
    <w:rsid w:val="009D7F21"/>
    <w:rsid w:val="009F1E00"/>
    <w:rsid w:val="009F6F47"/>
    <w:rsid w:val="00A043F2"/>
    <w:rsid w:val="00A070B8"/>
    <w:rsid w:val="00A37EF1"/>
    <w:rsid w:val="00A4552E"/>
    <w:rsid w:val="00A46172"/>
    <w:rsid w:val="00A70C6C"/>
    <w:rsid w:val="00A941B4"/>
    <w:rsid w:val="00A95BFA"/>
    <w:rsid w:val="00AA0929"/>
    <w:rsid w:val="00AB08B7"/>
    <w:rsid w:val="00AC227A"/>
    <w:rsid w:val="00AC36E4"/>
    <w:rsid w:val="00AD17B3"/>
    <w:rsid w:val="00B131D0"/>
    <w:rsid w:val="00B165CF"/>
    <w:rsid w:val="00B21748"/>
    <w:rsid w:val="00B34145"/>
    <w:rsid w:val="00B62074"/>
    <w:rsid w:val="00B66460"/>
    <w:rsid w:val="00BC5000"/>
    <w:rsid w:val="00BC5B0C"/>
    <w:rsid w:val="00BE03BB"/>
    <w:rsid w:val="00BE0DF6"/>
    <w:rsid w:val="00BF6840"/>
    <w:rsid w:val="00C13C72"/>
    <w:rsid w:val="00C141EA"/>
    <w:rsid w:val="00C169F5"/>
    <w:rsid w:val="00C16B8D"/>
    <w:rsid w:val="00C33386"/>
    <w:rsid w:val="00C7405E"/>
    <w:rsid w:val="00C76546"/>
    <w:rsid w:val="00C855C1"/>
    <w:rsid w:val="00CB0ABC"/>
    <w:rsid w:val="00CB675C"/>
    <w:rsid w:val="00CD3E7B"/>
    <w:rsid w:val="00CE0F62"/>
    <w:rsid w:val="00CE1868"/>
    <w:rsid w:val="00CE7953"/>
    <w:rsid w:val="00CF590F"/>
    <w:rsid w:val="00D1550B"/>
    <w:rsid w:val="00D31D94"/>
    <w:rsid w:val="00D3566B"/>
    <w:rsid w:val="00D4186A"/>
    <w:rsid w:val="00D446DF"/>
    <w:rsid w:val="00D46EA8"/>
    <w:rsid w:val="00D57B88"/>
    <w:rsid w:val="00D63EB5"/>
    <w:rsid w:val="00D75990"/>
    <w:rsid w:val="00D9010D"/>
    <w:rsid w:val="00D907C3"/>
    <w:rsid w:val="00DD153D"/>
    <w:rsid w:val="00DF54F6"/>
    <w:rsid w:val="00E03C43"/>
    <w:rsid w:val="00E24076"/>
    <w:rsid w:val="00E330EE"/>
    <w:rsid w:val="00E573CD"/>
    <w:rsid w:val="00E60F78"/>
    <w:rsid w:val="00E800C6"/>
    <w:rsid w:val="00E812C5"/>
    <w:rsid w:val="00E81CFE"/>
    <w:rsid w:val="00E904FE"/>
    <w:rsid w:val="00E9313D"/>
    <w:rsid w:val="00EC2C44"/>
    <w:rsid w:val="00EF0803"/>
    <w:rsid w:val="00F22F57"/>
    <w:rsid w:val="00F329F3"/>
    <w:rsid w:val="00F40708"/>
    <w:rsid w:val="00F43246"/>
    <w:rsid w:val="00F436DF"/>
    <w:rsid w:val="00F53FE4"/>
    <w:rsid w:val="00F55EEA"/>
    <w:rsid w:val="00F624E7"/>
    <w:rsid w:val="00F669AB"/>
    <w:rsid w:val="00FB08E2"/>
    <w:rsid w:val="00FB18D6"/>
    <w:rsid w:val="00FB459F"/>
    <w:rsid w:val="00FB4D82"/>
    <w:rsid w:val="00FD2F4F"/>
    <w:rsid w:val="00FF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74"/>
  </w:style>
  <w:style w:type="paragraph" w:styleId="Footer">
    <w:name w:val="footer"/>
    <w:basedOn w:val="Normal"/>
    <w:link w:val="FooterChar"/>
    <w:uiPriority w:val="99"/>
    <w:semiHidden/>
    <w:unhideWhenUsed/>
    <w:rsid w:val="00B6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074"/>
  </w:style>
  <w:style w:type="paragraph" w:styleId="BalloonText">
    <w:name w:val="Balloon Text"/>
    <w:basedOn w:val="Normal"/>
    <w:link w:val="BalloonTextChar"/>
    <w:uiPriority w:val="99"/>
    <w:semiHidden/>
    <w:unhideWhenUsed/>
    <w:rsid w:val="00B6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62074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18423-A88D-4FCC-A15B-BF3395FF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16T21:12:00Z</cp:lastPrinted>
  <dcterms:created xsi:type="dcterms:W3CDTF">2015-09-16T17:45:00Z</dcterms:created>
  <dcterms:modified xsi:type="dcterms:W3CDTF">2015-09-17T13:25:00Z</dcterms:modified>
</cp:coreProperties>
</file>